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45" w:rsidRDefault="00B91D45" w:rsidP="00DD7903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579869" cy="9098280"/>
            <wp:effectExtent l="19050" t="0" r="0" b="0"/>
            <wp:docPr id="1" name="Рисунок 1" descr="Картинки по запросу приобщение к истории и культуре родного края Ставропол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общение к истории и культуре родного края Ставрополь картин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55" cy="909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увство патриотизма так многогранно по своему содержанию, что не может быть определено несколькими словами.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о и любовь к родным местам, и гордость за свой народ, за его культуру, и ощущение своей неразрывности с окружающим, и желание 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ранять и приумножать богатства 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оей страны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зм проявляется не только в сложных тяжелых жизненных ситуациях, но и в каждодневной трудовой и духовной жизни народа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, если это чувство столь сложно, то правомерно говорить о нем применительно к детям дошкольного возраста? Внимательное наблюдение за детьми, изучение их возрастных особенностей, интересов позволяет сделать вывод, что старший дошкольник обладает большим количеством знаний, а его интересы связаны часто не только с настоящим, но и с будущим. В разговорах детей, их вопросах можно услышать суждения о добре и зле, о несправедливости. Всё это говорит о том, что воспитание патриотических чувств можно и нужно начинать с дошкольного возраста. Крылатая фраза: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се начинается с детства»-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нельзя больше относиться к данному вопросу. Задумываясь об истоках патриотических чувств, мы всегда обращаемся к впечатлениям детства: это и дерево под окном, и родные напевы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младенчества ребенок слышит родную речь. Песни матери, сказки открывают ему глаза в мир, эмоционально окрашивают настоящее, вселяют надежду и веру в добро, которое несут нам сказочные герои: Василиса Прекрасная, Илья Муромец, Иван Царевич. Сказки волнуют, увлекают ребенка, заставляют его плакать и смеяться, показывают ему, что народ считает самым главным богатством – трудолюбие, дружбу, взаимопомощь. У каждого народа свои сказки, и все они по своему, со </w:t>
      </w:r>
      <w:proofErr w:type="gramStart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енным</w:t>
      </w:r>
      <w:proofErr w:type="gramEnd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ому народу колориту передают от поколения к поколению эти нравственные ценности. Слушая сказку, ребенок начинает любить то, что любит его народ и ненавидеть то, что ненавидит народ. </w:t>
      </w:r>
      <w:r w:rsidRPr="0060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Это первые блестящие попытки русской народной педагогики, 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исал К. Д. Ушинский, </w:t>
      </w:r>
      <w:r w:rsidRPr="0060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 и я не думаю, чтобы кто-нибудь был в состоянии состязаться в этом случае с педагогическими гениями народа».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ки, пословицы, поговорки – эти жемчужины народной мудрости воспринимаются ребенком легко и естественно. В них и юмор, и грусть и глубокая любовь к человеку, к отечеству. Сказки, пословицы, поговорки формируют начало любви к своему народу, к своей стране. </w:t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396490" cy="1539240"/>
            <wp:effectExtent l="19050" t="0" r="3810" b="0"/>
            <wp:docPr id="13" name="Рисунок 13" descr="Картинки по запросу картинки для детей по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для детей по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чень рано в мир ребенка входит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рода родного края.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ка, лес, поле постепенно оживают для него: от первого общего восприятия ребенок переходит к конкретизации – у него появляются любимые уголки для игры, любимое дерево, тропинки в лесу, место для рыбалки у реки. Это делает лес, речку своими, родными, остающимися в памяти дошкольника на всю жизнь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ьких десятилетий, так и взрослый должен заботиться о воспитании у детей чувства безграничной любви к Родине». 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рослый выступает посредником между ребенком и окружающим его миром, он направляет, регулирует его восприятие окружающего. </w:t>
      </w:r>
      <w:proofErr w:type="gramStart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еще очень мал жизненный опыт, и в силу своей способности к подражанию и из доверия к взрослому дети перенимают у них оценки событий: что говорят дома родители о предстоящем субботнике, как готовятся к празднику и т. д. – во всем проявляется их отношение к жизни, которое постепенно воспитывает чувства ребенка.</w:t>
      </w:r>
      <w:proofErr w:type="gramEnd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оспитании патриотических чувств очень важно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держивать в детях интерес к событиям и явлениям общественной жизни,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овать с ними о том, что их интересует. Принято считать, что воспитание у детей патриотических чу</w:t>
      </w:r>
      <w:proofErr w:type="gramStart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в пр</w:t>
      </w:r>
      <w:proofErr w:type="gramEnd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исходит в следующей последовательности: сначала воспитывается любовь к родителям, родному дому, детскому саду, затем к городу, ко всей стране. Однако неверно полагать, что воспитывая любовь к родителям, мы уже тем самым воспитываем любовь к Родине. К сожалению известны случаи, когда преданность своему дому, своей семье уживается с безразличием к судьбе Родины и даже с предательством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учим ребенка с первых лет жизни </w:t>
      </w:r>
      <w:proofErr w:type="gramStart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ть</w:t>
      </w:r>
      <w:proofErr w:type="gramEnd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, помогать им. Благородное чувство преданности дорогому человеку, потребность в духовной и эмоциональной близости с ним – все это очень важно для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новления личности ребенка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ля чувства защищенности и благополучия. Но для того чтобы эти чувства стали началом любви к родине, очень важно, чтобы дети как можно раньше увидели гражданское лицо своих родителей, осознали их как тружеников, вносящим свой вклад в общее дело. </w:t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1033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жным средством патриотического воспитания является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общение детей к традициям народа. 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имер, отмечать профессиональные праздники, праздники урожая, чтить память погибшим войнам, устраивать проводы новобранцев в армию, встречи ветеранов, участников воин. Неизменно живет в народе традиция чтить память погибших воинов. Дети тоже должны знать об этих страшных страницах нашей истории. </w:t>
      </w:r>
    </w:p>
    <w:p w:rsidR="00461033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граней патриотизма –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ношение к трудящемуся человеку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Педагог, может посоветовать родителям, рассказывать детям о своей работе, о том, что они делают, и для чего это нужно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знакомлении детей с трудом взрослых, очень важно показать им общественную значимость этого труда, его необходимость не только лично к какому-то человеку, но и всей стране. Наиболее наглядно это можно сделать, рассказывая о труде хлебороба. Рассказы о героическом труде, о преданности делу, о самоотверженности и смелости помогает воспитывать гордость за человека – труженика. В патриотическом воспитании детей велика роль книг о защитниках Родины. Героизм волнует и притягивает к себе ребенка, рождает стремление к подражанию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я детям рассказ, стихотворение, важно своими интонациями, логическими ударениями передать кульминационные моменты в произведении, заставить их волноваться и радоваться. Беседовать после чтения, надо с большой осторожностью, чтобы не разрушить, а укрепить эмоциональное воздействие. Например, детям прочли стихотворение «Почему маму прозвали, Гришкой» мужественная, ловкая, умная девушка вызывает восхищение, дети волнуются за неё и радуются, когда ей удается уйти от врага. Не нужно задавать много вопросов по тексту этого произведения. Но важно, чтобы все они были направлены не на изложение содержания сюжета, а на эмоциональные моменты «Когда вы слушали рассказ, вам было немного страшно?», «А когда вы обрадовались?», «Какое место в рассказе вам больше всего запомнилось?». После ответов детей можно прочесть произведение еще раз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любимых книг детей – книга Льва Кассиля «Твои защитники». Каждый рассказ в ней пример героизма. </w:t>
      </w: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406140" cy="1592580"/>
            <wp:effectExtent l="19050" t="0" r="3810" b="0"/>
            <wp:docPr id="16" name="Рисунок 16" descr="Картинки по запросу картинки для детей по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 для детей по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юбить Родину – это и знать её. Что может знать о своей стране ребенок, какие знания нужны ему, чтобы первое чувство любви к отечеству стало осознанным и прочным? Прежде всего, ребенку нужно знать о сегодняшней жизни Родины. Примеры трудовых подвигов людей во имя благополучия и славы Родины, традиции, с которыми педагог знакомит детей, помогают им осознать патриотизм, как чувство проявляющееся каждодневно. </w:t>
      </w:r>
    </w:p>
    <w:p w:rsidR="00605787" w:rsidRDefault="00605787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важно для воспитания патриотических чувств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исторические знания. 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щение к литературе, искусству прошлого, так же как и к истории, - это обращение к прошлому своего народа. Только тот, кто любит, ценит и уважает </w:t>
      </w:r>
      <w:proofErr w:type="gramStart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пленное</w:t>
      </w:r>
      <w:proofErr w:type="gramEnd"/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сохраненное предыдущими поколениями, может стать подлинными патриотами. </w:t>
      </w:r>
      <w:r w:rsidRPr="006057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вь к Родине становится настоящим глубоким чувством, когда она выражается не только в стремлении больше узнать о ней, но и в желании, </w:t>
      </w:r>
      <w:r w:rsidRPr="0060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требности трудиться</w:t>
      </w: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благо отечества, бережно относиться к его богатствам. Роль самостоятельной трудовой деятельности в воспитании будущего гражданина чрезвычайно важна. Дела ребе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оторой является желание сделать, что - то для коллектива, для детского сада. Не всегда ребята могут сами сообразить, что и как делать. Вот здесь и нужна помощь взрослого, его совет, пример. Весной организуется воскресник по уборке и озеленению двора, улицы на которой живет ребенок. «Бери сынок, лопату, пойдем работать», - говорит отец. И непременно, на следующий день, придя в детский сад, сын с гордостью скажет: «А мы вчера с папой посадили дерево в нашем дворе». Участие в общих делах - воспитывает в ребенке хозяина своей страны. Хозяина любящего, заботливого. Труд с общественной мотивацией нужно организовать и в 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Важно только, чтобы этот труд действительно имел реальное значение для окружающих, не был надуманным. Все сказанное имеет прямое отношение к воспитанию патриотических чувств у детей.</w:t>
      </w: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Pr="00461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>
            <wp:extent cx="3821428" cy="1882140"/>
            <wp:effectExtent l="19050" t="0" r="7622" b="0"/>
            <wp:docPr id="2" name="Рисунок 22" descr="Картинки по запросу картинки для детей по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 для детей по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20" cy="18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33" w:rsidRDefault="00461033" w:rsidP="0060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5787" w:rsidRDefault="00605787" w:rsidP="00461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605787" w:rsidRPr="00605787" w:rsidRDefault="00605787" w:rsidP="004610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</w:p>
    <w:p w:rsidR="00605787" w:rsidRDefault="00605787" w:rsidP="00605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B86AE8" w:rsidRPr="00605787" w:rsidRDefault="00B86AE8" w:rsidP="006057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05787" w:rsidRPr="00605787" w:rsidRDefault="00605787" w:rsidP="006057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605787" w:rsidRPr="00605787" w:rsidRDefault="00605787" w:rsidP="006057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605787" w:rsidRPr="00605787" w:rsidRDefault="00605787" w:rsidP="006057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</w:r>
    </w:p>
    <w:p w:rsidR="00605787" w:rsidRPr="00605787" w:rsidRDefault="00605787" w:rsidP="006057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057AD8" w:rsidRDefault="00461033" w:rsidP="00B91D45">
      <w:pPr>
        <w:ind w:left="-851"/>
      </w:pPr>
      <w:r>
        <w:t xml:space="preserve">                                                                         </w:t>
      </w:r>
      <w:r w:rsidRPr="00461033">
        <w:drawing>
          <wp:inline distT="0" distB="0" distL="0" distR="0">
            <wp:extent cx="2179320" cy="2042160"/>
            <wp:effectExtent l="0" t="0" r="0" b="0"/>
            <wp:docPr id="3" name="Рисунок 19" descr="Картинки по запросу картинки для детей по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 для детей по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35" w:rsidRPr="00100390" w:rsidRDefault="00461033" w:rsidP="00BA0545">
      <w:pPr>
        <w:ind w:left="-851"/>
        <w:rPr>
          <w:rFonts w:ascii="Arial" w:hAnsi="Arial" w:cs="Arial"/>
          <w:color w:val="000000"/>
          <w:sz w:val="24"/>
          <w:szCs w:val="24"/>
        </w:rPr>
      </w:pPr>
      <w:r>
        <w:lastRenderedPageBreak/>
        <w:t xml:space="preserve">                                                     </w:t>
      </w:r>
      <w:r w:rsidR="00B86AE8">
        <w:rPr>
          <w:sz w:val="36"/>
          <w:szCs w:val="36"/>
        </w:rPr>
        <w:t xml:space="preserve"> </w:t>
      </w:r>
    </w:p>
    <w:p w:rsidR="00B91D45" w:rsidRDefault="00B91D45" w:rsidP="00B91D45">
      <w:pPr>
        <w:ind w:left="-851"/>
      </w:pPr>
    </w:p>
    <w:p w:rsidR="00032FFF" w:rsidRDefault="00032FFF" w:rsidP="00B91D45">
      <w:pPr>
        <w:ind w:left="-851"/>
      </w:pPr>
    </w:p>
    <w:sectPr w:rsidR="00032FFF" w:rsidSect="00DB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D45"/>
    <w:rsid w:val="00032FFF"/>
    <w:rsid w:val="00057AD8"/>
    <w:rsid w:val="00100390"/>
    <w:rsid w:val="00461033"/>
    <w:rsid w:val="00605787"/>
    <w:rsid w:val="00681935"/>
    <w:rsid w:val="00B86AE8"/>
    <w:rsid w:val="00B91D45"/>
    <w:rsid w:val="00BA0545"/>
    <w:rsid w:val="00DB0C5D"/>
    <w:rsid w:val="00DD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D4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8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81935"/>
  </w:style>
  <w:style w:type="character" w:customStyle="1" w:styleId="c1">
    <w:name w:val="c1"/>
    <w:basedOn w:val="a0"/>
    <w:rsid w:val="00681935"/>
  </w:style>
  <w:style w:type="character" w:customStyle="1" w:styleId="c7">
    <w:name w:val="c7"/>
    <w:basedOn w:val="a0"/>
    <w:rsid w:val="00681935"/>
  </w:style>
  <w:style w:type="paragraph" w:customStyle="1" w:styleId="c15">
    <w:name w:val="c15"/>
    <w:basedOn w:val="a"/>
    <w:rsid w:val="0068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1935"/>
  </w:style>
  <w:style w:type="character" w:customStyle="1" w:styleId="c3">
    <w:name w:val="c3"/>
    <w:basedOn w:val="a0"/>
    <w:rsid w:val="00681935"/>
  </w:style>
  <w:style w:type="character" w:customStyle="1" w:styleId="c12">
    <w:name w:val="c12"/>
    <w:basedOn w:val="a0"/>
    <w:rsid w:val="00681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2AC-D564-4E8B-9FB0-05C20A5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0-16T09:55:00Z</cp:lastPrinted>
  <dcterms:created xsi:type="dcterms:W3CDTF">2016-10-16T06:58:00Z</dcterms:created>
  <dcterms:modified xsi:type="dcterms:W3CDTF">2016-10-16T10:00:00Z</dcterms:modified>
</cp:coreProperties>
</file>